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8A" w:rsidRPr="003E208A" w:rsidRDefault="003E208A" w:rsidP="003E208A">
      <w:pPr>
        <w:jc w:val="center"/>
        <w:rPr>
          <w:b/>
          <w:sz w:val="32"/>
          <w:szCs w:val="32"/>
        </w:rPr>
      </w:pPr>
      <w:bookmarkStart w:id="0" w:name="_GoBack"/>
      <w:r w:rsidRPr="003E208A">
        <w:rPr>
          <w:rFonts w:hint="eastAsia"/>
          <w:b/>
          <w:sz w:val="32"/>
          <w:szCs w:val="32"/>
        </w:rPr>
        <w:t>北京师大资产经营有限公司管理干部招聘报名（推荐）表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403"/>
        <w:gridCol w:w="1420"/>
        <w:gridCol w:w="1304"/>
        <w:gridCol w:w="742"/>
        <w:gridCol w:w="687"/>
        <w:gridCol w:w="798"/>
        <w:gridCol w:w="457"/>
        <w:gridCol w:w="1652"/>
        <w:gridCol w:w="1727"/>
      </w:tblGrid>
      <w:tr w:rsidR="003E208A" w:rsidRPr="00C43D9D" w:rsidTr="00F2227B">
        <w:trPr>
          <w:cantSplit/>
          <w:trHeight w:hRule="exact" w:val="624"/>
          <w:jc w:val="center"/>
        </w:trPr>
        <w:tc>
          <w:tcPr>
            <w:tcW w:w="1474" w:type="dxa"/>
            <w:gridSpan w:val="2"/>
            <w:vAlign w:val="center"/>
          </w:tcPr>
          <w:bookmarkEnd w:id="0"/>
          <w:p w:rsidR="003E208A" w:rsidRPr="00C43D9D" w:rsidRDefault="003E208A" w:rsidP="00F2227B">
            <w:pPr>
              <w:jc w:val="center"/>
              <w:rPr>
                <w:b/>
              </w:rPr>
            </w:pPr>
            <w:r w:rsidRPr="00C43D9D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 </w:t>
            </w:r>
            <w:r w:rsidRPr="00C43D9D">
              <w:rPr>
                <w:rFonts w:hint="eastAsia"/>
                <w:b/>
              </w:rPr>
              <w:t>名</w:t>
            </w:r>
          </w:p>
        </w:tc>
        <w:tc>
          <w:tcPr>
            <w:tcW w:w="1420" w:type="dxa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</w:rPr>
            </w:pPr>
            <w:r w:rsidRPr="00C43D9D"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 </w:t>
            </w:r>
            <w:r w:rsidRPr="00C43D9D">
              <w:rPr>
                <w:rFonts w:hint="eastAsia"/>
                <w:b/>
              </w:rPr>
              <w:t>别</w:t>
            </w:r>
          </w:p>
        </w:tc>
        <w:tc>
          <w:tcPr>
            <w:tcW w:w="1429" w:type="dxa"/>
            <w:gridSpan w:val="2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民族</w:t>
            </w:r>
          </w:p>
        </w:tc>
        <w:tc>
          <w:tcPr>
            <w:tcW w:w="1652" w:type="dxa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3E208A" w:rsidRPr="00C43D9D" w:rsidRDefault="003E208A" w:rsidP="00F2227B">
            <w:pPr>
              <w:jc w:val="center"/>
            </w:pPr>
            <w:r w:rsidRPr="00C43D9D">
              <w:rPr>
                <w:rFonts w:hint="eastAsia"/>
              </w:rPr>
              <w:t>照片</w:t>
            </w:r>
          </w:p>
          <w:p w:rsidR="003E208A" w:rsidRPr="00C43D9D" w:rsidRDefault="003E208A" w:rsidP="00F2227B">
            <w:pPr>
              <w:jc w:val="center"/>
            </w:pPr>
            <w:r w:rsidRPr="00C43D9D">
              <w:rPr>
                <w:rFonts w:hint="eastAsia"/>
              </w:rPr>
              <w:t>（近期彩色证件照）</w:t>
            </w:r>
          </w:p>
        </w:tc>
      </w:tr>
      <w:tr w:rsidR="003E208A" w:rsidRPr="00C43D9D" w:rsidTr="00F2227B">
        <w:trPr>
          <w:cantSplit/>
          <w:trHeight w:hRule="exact" w:val="624"/>
          <w:jc w:val="center"/>
        </w:trPr>
        <w:tc>
          <w:tcPr>
            <w:tcW w:w="1474" w:type="dxa"/>
            <w:gridSpan w:val="2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</w:rPr>
            </w:pPr>
            <w:r w:rsidRPr="00C43D9D">
              <w:rPr>
                <w:rFonts w:hint="eastAsia"/>
                <w:b/>
              </w:rPr>
              <w:t>出生年月</w:t>
            </w:r>
          </w:p>
        </w:tc>
        <w:tc>
          <w:tcPr>
            <w:tcW w:w="1420" w:type="dxa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最高学历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及学位</w:t>
            </w:r>
          </w:p>
        </w:tc>
        <w:tc>
          <w:tcPr>
            <w:tcW w:w="1429" w:type="dxa"/>
            <w:gridSpan w:val="2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籍贯</w:t>
            </w:r>
          </w:p>
        </w:tc>
        <w:tc>
          <w:tcPr>
            <w:tcW w:w="1652" w:type="dxa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727" w:type="dxa"/>
            <w:vMerge/>
            <w:vAlign w:val="center"/>
          </w:tcPr>
          <w:p w:rsidR="003E208A" w:rsidRPr="00C43D9D" w:rsidRDefault="003E208A" w:rsidP="00F2227B"/>
        </w:tc>
      </w:tr>
      <w:tr w:rsidR="003E208A" w:rsidRPr="00C43D9D" w:rsidTr="00F2227B">
        <w:trPr>
          <w:cantSplit/>
          <w:trHeight w:hRule="exact" w:val="624"/>
          <w:jc w:val="center"/>
        </w:trPr>
        <w:tc>
          <w:tcPr>
            <w:tcW w:w="1474" w:type="dxa"/>
            <w:gridSpan w:val="2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专业技术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1420" w:type="dxa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参加工作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时间（年月）</w:t>
            </w:r>
          </w:p>
        </w:tc>
        <w:tc>
          <w:tcPr>
            <w:tcW w:w="1429" w:type="dxa"/>
            <w:gridSpan w:val="2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党派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参加时间</w:t>
            </w:r>
          </w:p>
        </w:tc>
        <w:tc>
          <w:tcPr>
            <w:tcW w:w="1652" w:type="dxa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727" w:type="dxa"/>
            <w:vMerge/>
            <w:vAlign w:val="center"/>
          </w:tcPr>
          <w:p w:rsidR="003E208A" w:rsidRPr="00C43D9D" w:rsidRDefault="003E208A" w:rsidP="00F2227B"/>
        </w:tc>
      </w:tr>
      <w:tr w:rsidR="003E208A" w:rsidRPr="00C43D9D" w:rsidTr="00F2227B">
        <w:trPr>
          <w:cantSplit/>
          <w:trHeight w:hRule="exact" w:val="624"/>
          <w:jc w:val="center"/>
        </w:trPr>
        <w:tc>
          <w:tcPr>
            <w:tcW w:w="1474" w:type="dxa"/>
            <w:gridSpan w:val="2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职员制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1420" w:type="dxa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304" w:type="dxa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工作单位及现任职务</w:t>
            </w:r>
          </w:p>
        </w:tc>
        <w:tc>
          <w:tcPr>
            <w:tcW w:w="4336" w:type="dxa"/>
            <w:gridSpan w:val="5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727" w:type="dxa"/>
            <w:vMerge/>
            <w:vAlign w:val="center"/>
          </w:tcPr>
          <w:p w:rsidR="003E208A" w:rsidRPr="00C43D9D" w:rsidRDefault="003E208A" w:rsidP="00F2227B"/>
        </w:tc>
      </w:tr>
      <w:tr w:rsidR="00DD7FBE" w:rsidRPr="00C43D9D" w:rsidTr="00FD49C0">
        <w:trPr>
          <w:cantSplit/>
          <w:trHeight w:hRule="exact" w:val="624"/>
          <w:jc w:val="center"/>
        </w:trPr>
        <w:tc>
          <w:tcPr>
            <w:tcW w:w="1474" w:type="dxa"/>
            <w:gridSpan w:val="2"/>
            <w:vAlign w:val="center"/>
          </w:tcPr>
          <w:p w:rsidR="00DD7FBE" w:rsidRPr="00C43D9D" w:rsidRDefault="00DD7FBE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</w:rPr>
              <w:t>手机号</w:t>
            </w:r>
          </w:p>
        </w:tc>
        <w:tc>
          <w:tcPr>
            <w:tcW w:w="2724" w:type="dxa"/>
            <w:gridSpan w:val="2"/>
            <w:vAlign w:val="center"/>
          </w:tcPr>
          <w:p w:rsidR="00DD7FBE" w:rsidRPr="00C43D9D" w:rsidRDefault="00DD7FBE" w:rsidP="002A1983">
            <w:pPr>
              <w:rPr>
                <w:b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DD7FBE" w:rsidRPr="00C43D9D" w:rsidRDefault="00DD7FBE" w:rsidP="00DD7FBE">
            <w:pPr>
              <w:jc w:val="center"/>
              <w:rPr>
                <w:bCs/>
              </w:rPr>
            </w:pPr>
            <w:r w:rsidRPr="00C43D9D">
              <w:rPr>
                <w:rFonts w:hint="eastAsia"/>
                <w:b/>
              </w:rPr>
              <w:t>电子信箱</w:t>
            </w:r>
          </w:p>
        </w:tc>
        <w:tc>
          <w:tcPr>
            <w:tcW w:w="4634" w:type="dxa"/>
            <w:gridSpan w:val="4"/>
            <w:vAlign w:val="center"/>
          </w:tcPr>
          <w:p w:rsidR="00DD7FBE" w:rsidRPr="00C43D9D" w:rsidRDefault="00DD7FBE" w:rsidP="00DD7FBE">
            <w:pPr>
              <w:jc w:val="center"/>
            </w:pPr>
          </w:p>
        </w:tc>
      </w:tr>
      <w:tr w:rsidR="003E208A" w:rsidRPr="00C43D9D" w:rsidTr="00F2227B">
        <w:trPr>
          <w:cantSplit/>
          <w:trHeight w:hRule="exact" w:val="624"/>
          <w:jc w:val="center"/>
        </w:trPr>
        <w:tc>
          <w:tcPr>
            <w:tcW w:w="1474" w:type="dxa"/>
            <w:gridSpan w:val="2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熟悉专业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有何专长</w:t>
            </w:r>
          </w:p>
        </w:tc>
        <w:tc>
          <w:tcPr>
            <w:tcW w:w="4153" w:type="dxa"/>
            <w:gridSpan w:val="4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3E208A" w:rsidRPr="00DD7FBE" w:rsidRDefault="00DD7FBE" w:rsidP="00DD7FBE">
            <w:pPr>
              <w:jc w:val="center"/>
              <w:rPr>
                <w:b/>
              </w:rPr>
            </w:pPr>
            <w:r w:rsidRPr="00DD7FBE">
              <w:rPr>
                <w:rFonts w:hint="eastAsia"/>
                <w:b/>
              </w:rPr>
              <w:t>应聘岗位</w:t>
            </w:r>
          </w:p>
        </w:tc>
        <w:tc>
          <w:tcPr>
            <w:tcW w:w="3379" w:type="dxa"/>
            <w:gridSpan w:val="2"/>
            <w:vAlign w:val="center"/>
          </w:tcPr>
          <w:p w:rsidR="003E208A" w:rsidRPr="00C43D9D" w:rsidRDefault="003E208A" w:rsidP="00F2227B"/>
        </w:tc>
      </w:tr>
      <w:tr w:rsidR="003E208A" w:rsidRPr="00C43D9D" w:rsidTr="00DD7FBE">
        <w:trPr>
          <w:cantSplit/>
          <w:trHeight w:val="4121"/>
          <w:jc w:val="center"/>
        </w:trPr>
        <w:tc>
          <w:tcPr>
            <w:tcW w:w="1071" w:type="dxa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学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习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工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作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及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任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职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经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历</w:t>
            </w:r>
          </w:p>
        </w:tc>
        <w:tc>
          <w:tcPr>
            <w:tcW w:w="9190" w:type="dxa"/>
            <w:gridSpan w:val="9"/>
          </w:tcPr>
          <w:p w:rsidR="003E208A" w:rsidRDefault="002A1983" w:rsidP="00F2227B">
            <w:pPr>
              <w:rPr>
                <w:b/>
                <w:bCs/>
              </w:rPr>
            </w:pPr>
            <w:r w:rsidRPr="002A1983">
              <w:rPr>
                <w:rFonts w:hint="eastAsia"/>
                <w:b/>
                <w:bCs/>
              </w:rPr>
              <w:t>注：从参加工作填起，各时间段需连续。</w:t>
            </w:r>
          </w:p>
          <w:p w:rsidR="002A1983" w:rsidRPr="00C43D9D" w:rsidRDefault="002A1983" w:rsidP="00F2227B">
            <w:pPr>
              <w:rPr>
                <w:bCs/>
              </w:rPr>
            </w:pPr>
          </w:p>
        </w:tc>
      </w:tr>
      <w:tr w:rsidR="003E208A" w:rsidRPr="00C43D9D" w:rsidTr="00F2227B">
        <w:trPr>
          <w:cantSplit/>
          <w:trHeight w:val="2041"/>
          <w:jc w:val="center"/>
        </w:trPr>
        <w:tc>
          <w:tcPr>
            <w:tcW w:w="1071" w:type="dxa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各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类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获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奖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情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况</w:t>
            </w:r>
          </w:p>
        </w:tc>
        <w:tc>
          <w:tcPr>
            <w:tcW w:w="9190" w:type="dxa"/>
            <w:gridSpan w:val="9"/>
          </w:tcPr>
          <w:p w:rsidR="003E208A" w:rsidRPr="00C43D9D" w:rsidRDefault="003E208A" w:rsidP="00F2227B">
            <w:pPr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注：需注明时间、奖项、授奖单位。</w:t>
            </w:r>
          </w:p>
          <w:p w:rsidR="003E208A" w:rsidRPr="00C43D9D" w:rsidRDefault="003E208A" w:rsidP="00F2227B">
            <w:pPr>
              <w:rPr>
                <w:bCs/>
              </w:rPr>
            </w:pPr>
          </w:p>
        </w:tc>
      </w:tr>
      <w:tr w:rsidR="003E208A" w:rsidRPr="00C43D9D" w:rsidTr="00F2227B">
        <w:trPr>
          <w:cantSplit/>
          <w:trHeight w:val="1347"/>
          <w:jc w:val="center"/>
        </w:trPr>
        <w:tc>
          <w:tcPr>
            <w:tcW w:w="1071" w:type="dxa"/>
            <w:vAlign w:val="center"/>
          </w:tcPr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推荐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自荐</w:t>
            </w:r>
          </w:p>
          <w:p w:rsidR="003E208A" w:rsidRPr="00C43D9D" w:rsidRDefault="003E208A" w:rsidP="00F2227B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理由</w:t>
            </w:r>
          </w:p>
        </w:tc>
        <w:tc>
          <w:tcPr>
            <w:tcW w:w="9190" w:type="dxa"/>
            <w:gridSpan w:val="9"/>
          </w:tcPr>
          <w:p w:rsidR="003E208A" w:rsidRPr="00C43D9D" w:rsidRDefault="003E208A" w:rsidP="00F2227B">
            <w:pPr>
              <w:rPr>
                <w:bCs/>
              </w:rPr>
            </w:pPr>
          </w:p>
        </w:tc>
      </w:tr>
      <w:tr w:rsidR="003E208A" w:rsidRPr="00C43D9D" w:rsidTr="00F2227B">
        <w:trPr>
          <w:cantSplit/>
          <w:trHeight w:val="1385"/>
          <w:jc w:val="center"/>
        </w:trPr>
        <w:tc>
          <w:tcPr>
            <w:tcW w:w="4940" w:type="dxa"/>
            <w:gridSpan w:val="5"/>
            <w:vAlign w:val="center"/>
          </w:tcPr>
          <w:p w:rsidR="003E208A" w:rsidRPr="00C43D9D" w:rsidRDefault="003E208A" w:rsidP="00F2227B">
            <w:pPr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推荐单位：</w:t>
            </w:r>
          </w:p>
          <w:p w:rsidR="003E208A" w:rsidRPr="00C43D9D" w:rsidRDefault="003E208A" w:rsidP="00F2227B">
            <w:pPr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（盖公章）：</w:t>
            </w:r>
          </w:p>
          <w:p w:rsidR="003E208A" w:rsidRPr="00C43D9D" w:rsidRDefault="003E208A" w:rsidP="00F2227B">
            <w:pPr>
              <w:rPr>
                <w:bCs/>
              </w:rPr>
            </w:pPr>
            <w:r w:rsidRPr="00C43D9D">
              <w:rPr>
                <w:rFonts w:hint="eastAsia"/>
                <w:b/>
                <w:bCs/>
              </w:rPr>
              <w:t>负责人签字：</w:t>
            </w:r>
          </w:p>
        </w:tc>
        <w:tc>
          <w:tcPr>
            <w:tcW w:w="1485" w:type="dxa"/>
            <w:gridSpan w:val="2"/>
            <w:vAlign w:val="center"/>
          </w:tcPr>
          <w:p w:rsidR="003E208A" w:rsidRPr="00C43D9D" w:rsidRDefault="003E208A" w:rsidP="009D2B0A">
            <w:pPr>
              <w:jc w:val="center"/>
              <w:rPr>
                <w:b/>
                <w:bCs/>
              </w:rPr>
            </w:pPr>
            <w:r w:rsidRPr="00C43D9D">
              <w:rPr>
                <w:rFonts w:hint="eastAsia"/>
                <w:b/>
                <w:bCs/>
              </w:rPr>
              <w:t>推荐人签字</w:t>
            </w:r>
          </w:p>
        </w:tc>
        <w:tc>
          <w:tcPr>
            <w:tcW w:w="3836" w:type="dxa"/>
            <w:gridSpan w:val="3"/>
            <w:vAlign w:val="center"/>
          </w:tcPr>
          <w:p w:rsidR="003E208A" w:rsidRPr="00C43D9D" w:rsidRDefault="003E208A" w:rsidP="00F2227B">
            <w:pPr>
              <w:rPr>
                <w:bCs/>
              </w:rPr>
            </w:pPr>
          </w:p>
        </w:tc>
      </w:tr>
    </w:tbl>
    <w:p w:rsidR="003E208A" w:rsidRPr="0089694E" w:rsidRDefault="003E208A" w:rsidP="00657118">
      <w:pPr>
        <w:rPr>
          <w:rFonts w:ascii="Times New Roman" w:hAnsi="Times New Roman" w:cs="Times New Roman"/>
          <w:sz w:val="28"/>
        </w:rPr>
      </w:pPr>
    </w:p>
    <w:sectPr w:rsidR="003E208A" w:rsidRPr="0089694E" w:rsidSect="00D47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C4" w:rsidRDefault="00F24CC4" w:rsidP="00496411">
      <w:r>
        <w:separator/>
      </w:r>
    </w:p>
  </w:endnote>
  <w:endnote w:type="continuationSeparator" w:id="0">
    <w:p w:rsidR="00F24CC4" w:rsidRDefault="00F24CC4" w:rsidP="0049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C4" w:rsidRDefault="00F24CC4" w:rsidP="00496411">
      <w:r>
        <w:separator/>
      </w:r>
    </w:p>
  </w:footnote>
  <w:footnote w:type="continuationSeparator" w:id="0">
    <w:p w:rsidR="00F24CC4" w:rsidRDefault="00F24CC4" w:rsidP="0049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F14101"/>
    <w:multiLevelType w:val="singleLevel"/>
    <w:tmpl w:val="FEF14101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26"/>
    <w:rsid w:val="00033403"/>
    <w:rsid w:val="00037D05"/>
    <w:rsid w:val="00063301"/>
    <w:rsid w:val="000D3F01"/>
    <w:rsid w:val="001215ED"/>
    <w:rsid w:val="00132CA9"/>
    <w:rsid w:val="0014625B"/>
    <w:rsid w:val="00153CD8"/>
    <w:rsid w:val="001C04A6"/>
    <w:rsid w:val="001E6901"/>
    <w:rsid w:val="00210D9D"/>
    <w:rsid w:val="00250F1E"/>
    <w:rsid w:val="002A1983"/>
    <w:rsid w:val="002A7196"/>
    <w:rsid w:val="002D3742"/>
    <w:rsid w:val="00301431"/>
    <w:rsid w:val="003053F7"/>
    <w:rsid w:val="003E208A"/>
    <w:rsid w:val="004564E3"/>
    <w:rsid w:val="00496411"/>
    <w:rsid w:val="004D27C1"/>
    <w:rsid w:val="005549F9"/>
    <w:rsid w:val="0056035C"/>
    <w:rsid w:val="00563879"/>
    <w:rsid w:val="005643EE"/>
    <w:rsid w:val="00590437"/>
    <w:rsid w:val="005B0703"/>
    <w:rsid w:val="005B3CC8"/>
    <w:rsid w:val="00636AB2"/>
    <w:rsid w:val="00653752"/>
    <w:rsid w:val="00657118"/>
    <w:rsid w:val="00674D24"/>
    <w:rsid w:val="00677926"/>
    <w:rsid w:val="006806A6"/>
    <w:rsid w:val="006835D9"/>
    <w:rsid w:val="006E41E8"/>
    <w:rsid w:val="0071705A"/>
    <w:rsid w:val="007A57DB"/>
    <w:rsid w:val="007A6976"/>
    <w:rsid w:val="007E532B"/>
    <w:rsid w:val="00802508"/>
    <w:rsid w:val="008275A2"/>
    <w:rsid w:val="00853C9A"/>
    <w:rsid w:val="0089694E"/>
    <w:rsid w:val="008B291E"/>
    <w:rsid w:val="008C2F1B"/>
    <w:rsid w:val="008E3CE8"/>
    <w:rsid w:val="008F69EF"/>
    <w:rsid w:val="00913C4B"/>
    <w:rsid w:val="00981117"/>
    <w:rsid w:val="009A067A"/>
    <w:rsid w:val="009D2B0A"/>
    <w:rsid w:val="00A16A01"/>
    <w:rsid w:val="00A21FF5"/>
    <w:rsid w:val="00A46C31"/>
    <w:rsid w:val="00A74735"/>
    <w:rsid w:val="00A8164D"/>
    <w:rsid w:val="00AC07B6"/>
    <w:rsid w:val="00AC2B66"/>
    <w:rsid w:val="00AE50B6"/>
    <w:rsid w:val="00B03419"/>
    <w:rsid w:val="00B1452D"/>
    <w:rsid w:val="00B40450"/>
    <w:rsid w:val="00B6372B"/>
    <w:rsid w:val="00B67A4F"/>
    <w:rsid w:val="00B9687B"/>
    <w:rsid w:val="00BA7FF0"/>
    <w:rsid w:val="00BB4018"/>
    <w:rsid w:val="00BD2E3D"/>
    <w:rsid w:val="00C13C37"/>
    <w:rsid w:val="00C22D71"/>
    <w:rsid w:val="00CA6428"/>
    <w:rsid w:val="00CC6694"/>
    <w:rsid w:val="00D03FE9"/>
    <w:rsid w:val="00D4465E"/>
    <w:rsid w:val="00D478D9"/>
    <w:rsid w:val="00DD7FBE"/>
    <w:rsid w:val="00DF4977"/>
    <w:rsid w:val="00E034D0"/>
    <w:rsid w:val="00E11BDC"/>
    <w:rsid w:val="00E1433C"/>
    <w:rsid w:val="00E43FE8"/>
    <w:rsid w:val="00E9300D"/>
    <w:rsid w:val="00EA457A"/>
    <w:rsid w:val="00EB39E1"/>
    <w:rsid w:val="00ED5C1F"/>
    <w:rsid w:val="00F24CC4"/>
    <w:rsid w:val="00F366F0"/>
    <w:rsid w:val="00F43D3B"/>
    <w:rsid w:val="00F823A5"/>
    <w:rsid w:val="00F86E1D"/>
    <w:rsid w:val="00FB5699"/>
    <w:rsid w:val="00FD71AE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6910A-BC20-4DF2-BF6E-FFE1F9A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F0"/>
    <w:pPr>
      <w:ind w:firstLineChars="200" w:firstLine="420"/>
    </w:pPr>
  </w:style>
  <w:style w:type="paragraph" w:styleId="a4">
    <w:name w:val="Normal (Web)"/>
    <w:basedOn w:val="a"/>
    <w:qFormat/>
    <w:rsid w:val="001C04A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11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8111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6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9641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96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96411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208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E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62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33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B21-706C-4380-9AF5-20F275D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amueclx</cp:lastModifiedBy>
  <cp:revision>2</cp:revision>
  <cp:lastPrinted>2018-08-01T03:07:00Z</cp:lastPrinted>
  <dcterms:created xsi:type="dcterms:W3CDTF">2018-08-31T08:08:00Z</dcterms:created>
  <dcterms:modified xsi:type="dcterms:W3CDTF">2018-08-31T08:08:00Z</dcterms:modified>
</cp:coreProperties>
</file>